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FF206F" w:rsidP="00B4710D">
            <w:r>
              <w:t>06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182A44">
            <w:r>
              <w:t>26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182A44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BERNOULLI NAÏVE BAYES</w:t>
      </w:r>
    </w:p>
    <w:p w:rsidR="00DE5CD4" w:rsidRDefault="00182A44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151566" cy="1127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C46B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Pr="00B9339E" w:rsidRDefault="00182A44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40.99</w:t>
      </w:r>
      <w:bookmarkStart w:id="0" w:name="_GoBack"/>
      <w:bookmarkEnd w:id="0"/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18" w:rsidRDefault="00B20F18" w:rsidP="000D200A">
      <w:pPr>
        <w:spacing w:after="0" w:line="240" w:lineRule="auto"/>
      </w:pPr>
      <w:r>
        <w:separator/>
      </w:r>
    </w:p>
  </w:endnote>
  <w:endnote w:type="continuationSeparator" w:id="0">
    <w:p w:rsidR="00B20F18" w:rsidRDefault="00B20F18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18" w:rsidRDefault="00B20F18" w:rsidP="000D200A">
      <w:pPr>
        <w:spacing w:after="0" w:line="240" w:lineRule="auto"/>
      </w:pPr>
      <w:r>
        <w:separator/>
      </w:r>
    </w:p>
  </w:footnote>
  <w:footnote w:type="continuationSeparator" w:id="0">
    <w:p w:rsidR="00B20F18" w:rsidRDefault="00B20F18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62240"/>
    <w:rsid w:val="000D115F"/>
    <w:rsid w:val="000D200A"/>
    <w:rsid w:val="00102EA9"/>
    <w:rsid w:val="00147C83"/>
    <w:rsid w:val="001631D4"/>
    <w:rsid w:val="00176CA8"/>
    <w:rsid w:val="00182A44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0F18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DE5CD4"/>
    <w:rsid w:val="00E00DFC"/>
    <w:rsid w:val="00E1270E"/>
    <w:rsid w:val="00E13FA4"/>
    <w:rsid w:val="00E1781E"/>
    <w:rsid w:val="00E22BBD"/>
    <w:rsid w:val="00E32593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3E8-C476-4A01-8054-918096A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3</cp:revision>
  <dcterms:created xsi:type="dcterms:W3CDTF">2021-03-02T15:38:00Z</dcterms:created>
  <dcterms:modified xsi:type="dcterms:W3CDTF">2021-05-18T08:39:00Z</dcterms:modified>
</cp:coreProperties>
</file>